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3" w:rsidRPr="001B4AE3" w:rsidRDefault="0068033E" w:rsidP="0068033E">
      <w:pPr>
        <w:widowControl/>
        <w:tabs>
          <w:tab w:val="left" w:pos="4390"/>
          <w:tab w:val="center" w:pos="5019"/>
          <w:tab w:val="left" w:pos="5640"/>
          <w:tab w:val="center" w:pos="7197"/>
        </w:tabs>
        <w:ind w:right="-11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1B4AE3" w:rsidRPr="001B4AE3">
        <w:rPr>
          <w:b/>
          <w:color w:val="000000"/>
          <w:sz w:val="28"/>
          <w:szCs w:val="28"/>
        </w:rPr>
        <w:t>Договор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  <w:r w:rsidRPr="001B4AE3">
        <w:rPr>
          <w:b/>
          <w:color w:val="000000"/>
          <w:sz w:val="28"/>
          <w:szCs w:val="28"/>
        </w:rPr>
        <w:t>о практической подготовке обучающихся ФГБОУ ВО «Удмуртский государственный университет» и организацией, осуществляющей деятельность по профилю соответствующей образовательной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  <w:r w:rsidRPr="001B4AE3">
        <w:rPr>
          <w:b/>
          <w:color w:val="000000"/>
          <w:sz w:val="28"/>
          <w:szCs w:val="28"/>
        </w:rPr>
        <w:t>программы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 xml:space="preserve">г. Ижевск                                 </w:t>
      </w:r>
      <w:r w:rsidR="003834E1" w:rsidRPr="00655D8E">
        <w:rPr>
          <w:color w:val="000000"/>
          <w:sz w:val="28"/>
          <w:szCs w:val="28"/>
        </w:rPr>
        <w:t xml:space="preserve">                                              </w:t>
      </w:r>
      <w:r w:rsidR="00655D8E">
        <w:rPr>
          <w:color w:val="000000"/>
          <w:sz w:val="28"/>
          <w:szCs w:val="28"/>
        </w:rPr>
        <w:t xml:space="preserve"> </w:t>
      </w:r>
      <w:r w:rsidRPr="00655D8E">
        <w:rPr>
          <w:color w:val="000000"/>
          <w:sz w:val="28"/>
          <w:szCs w:val="28"/>
        </w:rPr>
        <w:t xml:space="preserve"> «____»_________20 ___г.</w:t>
      </w:r>
    </w:p>
    <w:p w:rsidR="001B4AE3" w:rsidRPr="00655D8E" w:rsidRDefault="001B4AE3" w:rsidP="001B4AE3">
      <w:pPr>
        <w:widowControl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Удмуртский государственный университет», именуем</w:t>
      </w:r>
      <w:r w:rsidR="00985456" w:rsidRPr="00655D8E">
        <w:rPr>
          <w:color w:val="000000"/>
          <w:sz w:val="28"/>
          <w:szCs w:val="28"/>
        </w:rPr>
        <w:t xml:space="preserve">ое в дальнейшем «Организация», в </w:t>
      </w:r>
      <w:r w:rsidRPr="00655D8E">
        <w:rPr>
          <w:color w:val="000000"/>
          <w:sz w:val="28"/>
          <w:szCs w:val="28"/>
        </w:rPr>
        <w:t>лице</w:t>
      </w:r>
      <w:r w:rsidR="005D007E" w:rsidRPr="00655D8E">
        <w:rPr>
          <w:color w:val="000000"/>
          <w:sz w:val="28"/>
          <w:szCs w:val="28"/>
        </w:rPr>
        <w:t xml:space="preserve"> </w:t>
      </w:r>
      <w:r w:rsidR="00985456" w:rsidRPr="00655D8E">
        <w:rPr>
          <w:color w:val="000000"/>
          <w:sz w:val="28"/>
          <w:szCs w:val="28"/>
        </w:rPr>
        <w:t>директора Института гражданской защиты Бухариной Ирины Леонидовны</w:t>
      </w:r>
      <w:r w:rsidR="005D007E" w:rsidRPr="00655D8E">
        <w:rPr>
          <w:color w:val="000000"/>
          <w:sz w:val="28"/>
          <w:szCs w:val="28"/>
        </w:rPr>
        <w:t>,</w:t>
      </w:r>
      <w:r w:rsidR="005A5DD3">
        <w:rPr>
          <w:color w:val="000000"/>
          <w:sz w:val="28"/>
          <w:szCs w:val="28"/>
        </w:rPr>
        <w:t xml:space="preserve"> действующего</w:t>
      </w:r>
      <w:r w:rsidR="005D007E" w:rsidRPr="00655D8E">
        <w:rPr>
          <w:color w:val="000000"/>
          <w:sz w:val="28"/>
          <w:szCs w:val="28"/>
        </w:rPr>
        <w:t xml:space="preserve"> на основании доверенности</w:t>
      </w:r>
      <w:r w:rsidR="00985456" w:rsidRPr="00655D8E">
        <w:rPr>
          <w:color w:val="000000"/>
          <w:sz w:val="28"/>
          <w:szCs w:val="28"/>
        </w:rPr>
        <w:t xml:space="preserve"> </w:t>
      </w:r>
      <w:r w:rsidR="00655D8E">
        <w:rPr>
          <w:color w:val="000000"/>
          <w:sz w:val="28"/>
          <w:szCs w:val="28"/>
        </w:rPr>
        <w:t xml:space="preserve">                    </w:t>
      </w:r>
      <w:r w:rsidR="00985456" w:rsidRPr="00655D8E">
        <w:rPr>
          <w:color w:val="000000"/>
          <w:sz w:val="28"/>
          <w:szCs w:val="28"/>
        </w:rPr>
        <w:t>от ____________</w:t>
      </w:r>
      <w:r w:rsidR="00655D8E">
        <w:rPr>
          <w:color w:val="000000"/>
          <w:sz w:val="28"/>
          <w:szCs w:val="28"/>
        </w:rPr>
        <w:t xml:space="preserve"> №___________</w:t>
      </w:r>
      <w:r w:rsidR="00985456" w:rsidRPr="00655D8E">
        <w:rPr>
          <w:color w:val="000000"/>
          <w:sz w:val="28"/>
          <w:szCs w:val="28"/>
        </w:rPr>
        <w:t>,</w:t>
      </w:r>
      <w:r w:rsidR="00655D8E">
        <w:rPr>
          <w:color w:val="000000"/>
          <w:sz w:val="28"/>
          <w:szCs w:val="28"/>
        </w:rPr>
        <w:t xml:space="preserve"> с одной стороны, и _________________________ _</w:t>
      </w:r>
      <w:r w:rsidRPr="00655D8E">
        <w:rPr>
          <w:color w:val="000000"/>
          <w:sz w:val="28"/>
          <w:szCs w:val="28"/>
        </w:rPr>
        <w:t>____________________________________</w:t>
      </w:r>
      <w:r w:rsidR="00985456" w:rsidRPr="00655D8E">
        <w:rPr>
          <w:color w:val="000000"/>
          <w:sz w:val="28"/>
          <w:szCs w:val="28"/>
        </w:rPr>
        <w:t>____________________________</w:t>
      </w:r>
      <w:r w:rsidR="00655D8E">
        <w:rPr>
          <w:color w:val="000000"/>
          <w:sz w:val="28"/>
          <w:szCs w:val="28"/>
        </w:rPr>
        <w:t>_____</w:t>
      </w:r>
      <w:r w:rsidR="00985456" w:rsidRPr="00655D8E">
        <w:rPr>
          <w:color w:val="000000"/>
          <w:sz w:val="28"/>
          <w:szCs w:val="28"/>
        </w:rPr>
        <w:t>, именуем___</w:t>
      </w:r>
      <w:r w:rsidRPr="00655D8E">
        <w:rPr>
          <w:color w:val="000000"/>
          <w:sz w:val="28"/>
          <w:szCs w:val="28"/>
        </w:rPr>
        <w:t xml:space="preserve"> в дальнейшем «Профильная организация», в лице</w:t>
      </w:r>
      <w:r w:rsidR="00E10E80">
        <w:rPr>
          <w:color w:val="000000"/>
          <w:sz w:val="28"/>
          <w:szCs w:val="28"/>
        </w:rPr>
        <w:t>__________________</w:t>
      </w:r>
      <w:r w:rsidRPr="00655D8E">
        <w:rPr>
          <w:color w:val="000000"/>
          <w:sz w:val="28"/>
          <w:szCs w:val="28"/>
        </w:rPr>
        <w:t xml:space="preserve"> _______________________</w:t>
      </w:r>
      <w:r w:rsidR="00985456" w:rsidRPr="00655D8E">
        <w:rPr>
          <w:color w:val="000000"/>
          <w:sz w:val="28"/>
          <w:szCs w:val="28"/>
        </w:rPr>
        <w:t>_______</w:t>
      </w:r>
      <w:r w:rsidRPr="00655D8E">
        <w:rPr>
          <w:color w:val="000000"/>
          <w:sz w:val="28"/>
          <w:szCs w:val="28"/>
        </w:rPr>
        <w:t>_____________</w:t>
      </w:r>
      <w:r w:rsidR="00655D8E">
        <w:rPr>
          <w:color w:val="000000"/>
          <w:sz w:val="28"/>
          <w:szCs w:val="28"/>
        </w:rPr>
        <w:t>___________________________</w:t>
      </w:r>
      <w:r w:rsidRPr="00655D8E">
        <w:rPr>
          <w:color w:val="000000"/>
          <w:sz w:val="28"/>
          <w:szCs w:val="28"/>
        </w:rPr>
        <w:t>, действующего на основании ____________________, с другой стороны, именуемые по отдельности «Сторона», а вместе - «Стороны», заключили настоящий Договор о нижеследующем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Предмет Договора</w:t>
      </w:r>
    </w:p>
    <w:p w:rsidR="001B4AE3" w:rsidRPr="00655D8E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</w:t>
      </w:r>
      <w:r w:rsidR="00924703">
        <w:rPr>
          <w:color w:val="000000"/>
          <w:sz w:val="28"/>
          <w:szCs w:val="28"/>
        </w:rPr>
        <w:t>ихс</w:t>
      </w:r>
      <w:r w:rsidRPr="00655D8E">
        <w:rPr>
          <w:color w:val="000000"/>
          <w:sz w:val="28"/>
          <w:szCs w:val="28"/>
        </w:rPr>
        <w:t>я</w:t>
      </w:r>
      <w:r w:rsidR="004E12B2" w:rsidRPr="004E12B2">
        <w:rPr>
          <w:color w:val="000000"/>
          <w:sz w:val="28"/>
          <w:szCs w:val="28"/>
        </w:rPr>
        <w:t>/</w:t>
      </w:r>
      <w:r w:rsidR="004E12B2">
        <w:rPr>
          <w:color w:val="000000"/>
          <w:sz w:val="28"/>
          <w:szCs w:val="28"/>
        </w:rPr>
        <w:t xml:space="preserve"> обучающегося</w:t>
      </w:r>
      <w:r w:rsidRPr="00655D8E">
        <w:rPr>
          <w:color w:val="000000"/>
          <w:sz w:val="28"/>
          <w:szCs w:val="28"/>
        </w:rPr>
        <w:t xml:space="preserve"> (далее - практическая подготовка)</w:t>
      </w:r>
      <w:r w:rsidR="004E12B2">
        <w:rPr>
          <w:color w:val="000000"/>
          <w:sz w:val="28"/>
          <w:szCs w:val="28"/>
        </w:rPr>
        <w:t xml:space="preserve"> ______________________________________________________________________</w:t>
      </w:r>
      <w:bookmarkStart w:id="0" w:name="_GoBack"/>
      <w:bookmarkEnd w:id="0"/>
      <w:r w:rsidRPr="00655D8E">
        <w:rPr>
          <w:color w:val="000000"/>
          <w:sz w:val="28"/>
          <w:szCs w:val="28"/>
        </w:rPr>
        <w:t>.</w:t>
      </w:r>
    </w:p>
    <w:p w:rsidR="004E12B2" w:rsidRPr="004E12B2" w:rsidRDefault="004E12B2" w:rsidP="004E12B2">
      <w:pPr>
        <w:widowControl/>
        <w:jc w:val="center"/>
        <w:rPr>
          <w:color w:val="000000"/>
          <w:sz w:val="20"/>
          <w:szCs w:val="20"/>
        </w:rPr>
      </w:pPr>
      <w:r w:rsidRPr="004E12B2">
        <w:rPr>
          <w:color w:val="000000"/>
          <w:sz w:val="20"/>
          <w:szCs w:val="20"/>
        </w:rPr>
        <w:t>(ФИО обучающегося)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ованные Сторонами и являются неотъемлемой частью на</w:t>
      </w:r>
      <w:r w:rsidR="00DE15D3" w:rsidRPr="00655D8E">
        <w:rPr>
          <w:color w:val="000000"/>
          <w:sz w:val="28"/>
          <w:szCs w:val="28"/>
        </w:rPr>
        <w:t>стоящего Договора (Приложение №</w:t>
      </w:r>
      <w:r w:rsidRPr="00655D8E">
        <w:rPr>
          <w:color w:val="000000"/>
          <w:sz w:val="28"/>
          <w:szCs w:val="28"/>
        </w:rPr>
        <w:t>1)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</w:t>
      </w:r>
      <w:r w:rsidR="00DE15D3" w:rsidRPr="00655D8E">
        <w:rPr>
          <w:color w:val="000000"/>
          <w:sz w:val="28"/>
          <w:szCs w:val="28"/>
        </w:rPr>
        <w:t>ой частью настоящего Договора (Приложение №</w:t>
      </w:r>
      <w:r w:rsidRPr="00655D8E">
        <w:rPr>
          <w:color w:val="000000"/>
          <w:sz w:val="28"/>
          <w:szCs w:val="28"/>
        </w:rPr>
        <w:t>2)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Права и обязанности Сторон</w:t>
      </w:r>
    </w:p>
    <w:p w:rsidR="001B4AE3" w:rsidRPr="00655D8E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 Организация обязана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lastRenderedPageBreak/>
        <w:t>2.1.2 назначить руководителя по практической подготовке от Организации, который: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3 при смене руководителя по практической подготовке в семидневный срок сообщить об этом Профильной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 Профильная организация обязана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</w:t>
      </w:r>
      <w:r w:rsidR="000951E2" w:rsidRPr="00655D8E">
        <w:rPr>
          <w:color w:val="000000"/>
          <w:sz w:val="28"/>
          <w:szCs w:val="28"/>
        </w:rPr>
        <w:t xml:space="preserve"> (ч. 2 ст.331 ТК РФ – наличие справки об отсутствии судимости, отсутствие медицинских противопоказаний (медицинская справка))</w:t>
      </w:r>
      <w:r w:rsidRPr="00655D8E">
        <w:rPr>
          <w:color w:val="000000"/>
          <w:sz w:val="28"/>
          <w:szCs w:val="28"/>
        </w:rPr>
        <w:t>, из    числа   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3 при смене лица, указанного в пункте 2.2.2, в семидневный срок сообщить об этом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</w:t>
      </w:r>
      <w:r w:rsidRPr="00655D8E">
        <w:rPr>
          <w:color w:val="000000"/>
          <w:sz w:val="28"/>
          <w:szCs w:val="28"/>
        </w:rPr>
        <w:lastRenderedPageBreak/>
        <w:t>подготовки, и сообщать руководителю Организации об условиях труда и требованиях охраны труда на рабочем месте;</w:t>
      </w:r>
    </w:p>
    <w:p w:rsidR="007223D2" w:rsidRPr="00655D8E" w:rsidRDefault="007223D2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 и иными локальными нормативными актами организации, распространяющимися на обучающегося в период прохождения им практической подготовк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5A5DD3">
        <w:rPr>
          <w:color w:val="000000"/>
          <w:sz w:val="28"/>
          <w:szCs w:val="28"/>
        </w:rPr>
        <w:t>еской подготовке от Организации</w:t>
      </w:r>
      <w:r w:rsidRPr="00655D8E">
        <w:rPr>
          <w:color w:val="000000"/>
          <w:sz w:val="28"/>
          <w:szCs w:val="28"/>
        </w:rPr>
        <w:t>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 Организация имеет право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4. Профильная организация имеет право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конфиденциальности, принятого в Профильной организации, предпринимать необходимые действия» направленные на предотвращение ситуации, способствующей разглашению конфиденциальной информации;</w:t>
      </w:r>
    </w:p>
    <w:p w:rsidR="001B4AE3" w:rsidRPr="00E10E80" w:rsidRDefault="001B4AE3" w:rsidP="005A5DD3">
      <w:pPr>
        <w:widowControl/>
        <w:numPr>
          <w:ilvl w:val="2"/>
          <w:numId w:val="2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E10E80">
        <w:rPr>
          <w:color w:val="000000"/>
          <w:sz w:val="28"/>
          <w:szCs w:val="28"/>
        </w:rPr>
        <w:t>ошении конкретного обучающегося</w:t>
      </w:r>
      <w:r w:rsidRPr="00E10E80">
        <w:rPr>
          <w:color w:val="000000"/>
          <w:sz w:val="28"/>
          <w:szCs w:val="28"/>
        </w:rPr>
        <w:t>.</w:t>
      </w:r>
    </w:p>
    <w:p w:rsidR="001B4AE3" w:rsidRPr="00E10E80" w:rsidRDefault="001B4AE3" w:rsidP="00A20B4E">
      <w:pPr>
        <w:widowControl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Срок действия договора</w:t>
      </w:r>
    </w:p>
    <w:p w:rsidR="001B4AE3" w:rsidRPr="00E10E80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DC6484" w:rsidRPr="00655D8E" w:rsidRDefault="00DC6484" w:rsidP="00DC6484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 сроком до ___________ 20__ года</w:t>
      </w:r>
      <w:r w:rsidR="007223D2" w:rsidRPr="00655D8E">
        <w:rPr>
          <w:color w:val="000000"/>
          <w:sz w:val="28"/>
          <w:szCs w:val="28"/>
        </w:rPr>
        <w:t>.</w:t>
      </w:r>
    </w:p>
    <w:p w:rsidR="00112F43" w:rsidRPr="00E10E80" w:rsidRDefault="00112F43" w:rsidP="001B4AE3">
      <w:pPr>
        <w:widowControl/>
        <w:jc w:val="both"/>
        <w:rPr>
          <w:color w:val="FF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Заключительные положения</w:t>
      </w:r>
    </w:p>
    <w:p w:rsidR="001B4AE3" w:rsidRPr="00E10E80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1B4AE3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</w:rPr>
      </w:pPr>
      <w:r w:rsidRPr="00655D8E">
        <w:rPr>
          <w:color w:val="000000"/>
          <w:sz w:val="28"/>
          <w:szCs w:val="28"/>
        </w:rPr>
        <w:t>Адреса, реквизиты и подписи Сторон</w:t>
      </w:r>
    </w:p>
    <w:p w:rsidR="001B4AE3" w:rsidRPr="001B4AE3" w:rsidRDefault="001B4AE3" w:rsidP="001B4AE3">
      <w:pPr>
        <w:widowControl/>
        <w:ind w:left="720"/>
        <w:contextualSpacing/>
        <w:rPr>
          <w:color w:val="00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97"/>
        <w:gridCol w:w="5376"/>
      </w:tblGrid>
      <w:tr w:rsidR="00AF2916" w:rsidRPr="001B4AE3" w:rsidTr="00EE2DAD">
        <w:tc>
          <w:tcPr>
            <w:tcW w:w="4797" w:type="dxa"/>
            <w:shd w:val="clear" w:color="auto" w:fill="auto"/>
          </w:tcPr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2916">
              <w:rPr>
                <w:color w:val="000000"/>
                <w:sz w:val="22"/>
                <w:szCs w:val="22"/>
              </w:rPr>
              <w:t>Профильная организация:</w:t>
            </w:r>
          </w:p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1B4AE3" w:rsidRPr="00EE2DAD" w:rsidRDefault="00EE2DAD" w:rsidP="00EE2DAD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EE2DAD" w:rsidRPr="00EE2DAD" w:rsidRDefault="00EE2DAD" w:rsidP="00EE2DA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E2DAD">
              <w:rPr>
                <w:color w:val="000000"/>
                <w:sz w:val="18"/>
                <w:szCs w:val="18"/>
              </w:rPr>
              <w:t>(полное наименование)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Адрес: _________________________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6"/>
                <w:szCs w:val="26"/>
              </w:rPr>
            </w:pP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20"/>
                <w:szCs w:val="20"/>
              </w:rPr>
            </w:pPr>
          </w:p>
          <w:p w:rsidR="001B4AE3" w:rsidRPr="00AF2916" w:rsidRDefault="001B4AE3" w:rsidP="00AF2916">
            <w:pPr>
              <w:widowControl/>
              <w:rPr>
                <w:color w:val="000000"/>
                <w:sz w:val="20"/>
                <w:szCs w:val="20"/>
              </w:rPr>
            </w:pPr>
          </w:p>
          <w:p w:rsidR="001B4AE3" w:rsidRPr="00AF2916" w:rsidRDefault="007223D2" w:rsidP="00AF291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. </w:t>
            </w:r>
          </w:p>
        </w:tc>
        <w:tc>
          <w:tcPr>
            <w:tcW w:w="5376" w:type="dxa"/>
            <w:shd w:val="clear" w:color="auto" w:fill="auto"/>
          </w:tcPr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2916">
              <w:rPr>
                <w:color w:val="000000"/>
                <w:sz w:val="22"/>
                <w:szCs w:val="22"/>
              </w:rPr>
              <w:t>Организация: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  <w:p w:rsid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 xml:space="preserve">Адрес: Удмуртская Республика, 426034, г. Ижевск, 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ул. Университетская, 1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ИНН/КПП 1833010750/184001001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ОГРН – 1021801503382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  <w:p w:rsidR="00DC6484" w:rsidRDefault="002F1BD2" w:rsidP="00DC6484">
            <w:pPr>
              <w:widowControl/>
              <w:spacing w:line="360" w:lineRule="auto"/>
              <w:rPr>
                <w:color w:val="000000"/>
                <w:sz w:val="18"/>
                <w:szCs w:val="18"/>
              </w:rPr>
            </w:pPr>
            <w:r w:rsidRPr="00EE2DAD">
              <w:rPr>
                <w:color w:val="000000"/>
                <w:sz w:val="22"/>
                <w:szCs w:val="22"/>
              </w:rPr>
              <w:t xml:space="preserve">Директор </w:t>
            </w:r>
            <w:r w:rsidR="00EE2DAD" w:rsidRPr="00EE2DAD">
              <w:rPr>
                <w:color w:val="000000"/>
                <w:sz w:val="22"/>
                <w:szCs w:val="22"/>
              </w:rPr>
              <w:t>И</w:t>
            </w:r>
            <w:r w:rsidR="00DC6484" w:rsidRPr="00EE2DAD">
              <w:rPr>
                <w:color w:val="000000"/>
                <w:sz w:val="22"/>
                <w:szCs w:val="22"/>
              </w:rPr>
              <w:t>нститут</w:t>
            </w:r>
            <w:r w:rsidRPr="00EE2DAD">
              <w:rPr>
                <w:color w:val="000000"/>
                <w:sz w:val="22"/>
                <w:szCs w:val="22"/>
              </w:rPr>
              <w:t>а</w:t>
            </w:r>
            <w:r w:rsidR="00DC6484" w:rsidRPr="00EE2DAD">
              <w:rPr>
                <w:color w:val="000000"/>
                <w:sz w:val="22"/>
                <w:szCs w:val="22"/>
              </w:rPr>
              <w:t xml:space="preserve"> </w:t>
            </w:r>
            <w:r w:rsidR="00EE2DAD">
              <w:rPr>
                <w:color w:val="000000"/>
                <w:sz w:val="22"/>
                <w:szCs w:val="22"/>
              </w:rPr>
              <w:t xml:space="preserve"> _____</w:t>
            </w:r>
            <w:r w:rsidRPr="00EE2DAD">
              <w:rPr>
                <w:color w:val="000000"/>
                <w:sz w:val="22"/>
                <w:szCs w:val="22"/>
              </w:rPr>
              <w:t>__________ И.Л. Бухарина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18"/>
                <w:szCs w:val="18"/>
              </w:rPr>
            </w:pPr>
          </w:p>
          <w:p w:rsidR="001B4AE3" w:rsidRPr="00721953" w:rsidRDefault="00DC6484" w:rsidP="000951E2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="002F1BD2">
              <w:rPr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7223D2">
              <w:rPr>
                <w:color w:val="000000"/>
                <w:sz w:val="18"/>
                <w:szCs w:val="18"/>
              </w:rPr>
              <w:t xml:space="preserve">М.П. </w:t>
            </w:r>
          </w:p>
        </w:tc>
      </w:tr>
      <w:tr w:rsidR="002F1BD2" w:rsidRPr="001B4AE3" w:rsidTr="00EE2DAD">
        <w:tc>
          <w:tcPr>
            <w:tcW w:w="4797" w:type="dxa"/>
            <w:shd w:val="clear" w:color="auto" w:fill="auto"/>
          </w:tcPr>
          <w:p w:rsidR="002F1BD2" w:rsidRPr="00AF2916" w:rsidRDefault="002F1BD2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6" w:type="dxa"/>
            <w:shd w:val="clear" w:color="auto" w:fill="auto"/>
          </w:tcPr>
          <w:p w:rsidR="002F1BD2" w:rsidRPr="00AF2916" w:rsidRDefault="002F1BD2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lastRenderedPageBreak/>
        <w:t>Приложение №1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к договору №______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 xml:space="preserve">о практической подготовке обучающихся 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от «____»____________20____г.</w:t>
      </w:r>
    </w:p>
    <w:p w:rsidR="001B4AE3" w:rsidRPr="001B4AE3" w:rsidRDefault="001B4AE3" w:rsidP="001B4AE3">
      <w:pPr>
        <w:widowControl/>
        <w:jc w:val="right"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  <w:r w:rsidRPr="00D36664">
        <w:rPr>
          <w:color w:val="000000"/>
          <w:sz w:val="28"/>
          <w:szCs w:val="28"/>
        </w:rPr>
        <w:t>Наименование основной профессиональной образовательной программы</w:t>
      </w:r>
      <w:r w:rsidRPr="001B4AE3">
        <w:rPr>
          <w:color w:val="000000"/>
        </w:rPr>
        <w:t xml:space="preserve"> ____________________________________________________________________________________________________________________________________________________________</w:t>
      </w:r>
      <w:r w:rsidR="00EE2DAD">
        <w:rPr>
          <w:color w:val="000000"/>
        </w:rPr>
        <w:t>________</w:t>
      </w:r>
    </w:p>
    <w:p w:rsidR="001B4AE3" w:rsidRPr="001B4AE3" w:rsidRDefault="001B4AE3" w:rsidP="001B4AE3">
      <w:pPr>
        <w:widowControl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268"/>
        <w:gridCol w:w="2438"/>
      </w:tblGrid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27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Кол-во обучающихся, осваивающих компонент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43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 xml:space="preserve">Объем времени, отводимый на реализацию компонента образовательной программы в форме практической подготовки (в академических часах или з.е.)  </w:t>
            </w: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DC6484" w:rsidRPr="00721953" w:rsidRDefault="00DC6484" w:rsidP="00DC6484">
      <w:pPr>
        <w:widowControl/>
      </w:pPr>
      <w:r w:rsidRPr="00D36664">
        <w:rPr>
          <w:sz w:val="28"/>
          <w:szCs w:val="28"/>
        </w:rPr>
        <w:t xml:space="preserve">Профильная организация:  </w:t>
      </w:r>
      <w:r w:rsidRPr="00721953">
        <w:t xml:space="preserve">                                                             </w:t>
      </w:r>
      <w:r w:rsidRPr="00D36664">
        <w:rPr>
          <w:sz w:val="28"/>
          <w:szCs w:val="28"/>
        </w:rPr>
        <w:t>Организация:</w:t>
      </w:r>
    </w:p>
    <w:p w:rsidR="00DC6484" w:rsidRPr="00721953" w:rsidRDefault="00DC6484" w:rsidP="00DC6484">
      <w:pPr>
        <w:widowControl/>
      </w:pPr>
    </w:p>
    <w:p w:rsidR="00DC6484" w:rsidRPr="00DC6484" w:rsidRDefault="00DC6484" w:rsidP="00DC6484">
      <w:pPr>
        <w:widowControl/>
      </w:pPr>
      <w:r w:rsidRPr="00721953">
        <w:t>________________</w:t>
      </w:r>
      <w:r w:rsidRPr="00714DDE">
        <w:t>/</w:t>
      </w:r>
      <w:r w:rsidRPr="00721953">
        <w:t>__________________                       ________________</w:t>
      </w:r>
      <w:r w:rsidRPr="00714DDE">
        <w:t>/</w:t>
      </w:r>
      <w:r w:rsidRPr="00721953">
        <w:t>_________________</w:t>
      </w:r>
    </w:p>
    <w:p w:rsidR="00DC6484" w:rsidRDefault="00DC6484" w:rsidP="00DC6484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Pr="003C2B11" w:rsidRDefault="00DC6484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CC7047" w:rsidRPr="005D007E" w:rsidRDefault="00CC7047" w:rsidP="001B4AE3">
      <w:pPr>
        <w:widowControl/>
        <w:rPr>
          <w:color w:val="000000"/>
        </w:rPr>
      </w:pPr>
    </w:p>
    <w:p w:rsidR="00CC7047" w:rsidRDefault="00CC7047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Pr="005D007E" w:rsidRDefault="00784026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lastRenderedPageBreak/>
        <w:t>Приложение №2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к договору №______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 xml:space="preserve">о практической подготовке обучающихся 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от «____»____________20____г.</w:t>
      </w:r>
    </w:p>
    <w:p w:rsidR="001B4AE3" w:rsidRPr="001B4AE3" w:rsidRDefault="001B4AE3" w:rsidP="001B4AE3">
      <w:pPr>
        <w:widowControl/>
        <w:jc w:val="right"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  <w:r w:rsidRPr="00D36664">
        <w:rPr>
          <w:color w:val="000000"/>
          <w:sz w:val="28"/>
          <w:szCs w:val="28"/>
        </w:rPr>
        <w:t>Наименование основной профессиональной образовательной программы</w:t>
      </w:r>
      <w:r w:rsidRPr="001B4AE3">
        <w:rPr>
          <w:color w:val="000000"/>
        </w:rPr>
        <w:t xml:space="preserve"> ____________________________________________________________________________________________________________________________________________________________</w:t>
      </w:r>
    </w:p>
    <w:p w:rsidR="001B4AE3" w:rsidRPr="001B4AE3" w:rsidRDefault="001B4AE3" w:rsidP="001B4AE3">
      <w:pPr>
        <w:widowControl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961"/>
      </w:tblGrid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Наименование помещений профильной организации, используемых для организации  практической подготовки</w:t>
            </w:r>
          </w:p>
        </w:tc>
        <w:tc>
          <w:tcPr>
            <w:tcW w:w="4961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 xml:space="preserve">Фактический адрес помещения профильной организации, используемого для организации практической подготовки </w:t>
            </w: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1B4AE3" w:rsidRPr="001B4AE3" w:rsidRDefault="001B4AE3" w:rsidP="001B4AE3">
      <w:pPr>
        <w:widowControl/>
        <w:rPr>
          <w:color w:val="000000"/>
        </w:rPr>
      </w:pPr>
    </w:p>
    <w:p w:rsidR="001B4AE3" w:rsidRPr="00D36664" w:rsidRDefault="001B4AE3" w:rsidP="00D36664">
      <w:pPr>
        <w:widowControl/>
        <w:jc w:val="both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рабочем состоянии.</w:t>
      </w: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DC6484" w:rsidRPr="00721953" w:rsidRDefault="00DC6484" w:rsidP="00DC6484">
      <w:pPr>
        <w:widowControl/>
      </w:pPr>
      <w:r w:rsidRPr="00D36664">
        <w:rPr>
          <w:sz w:val="28"/>
          <w:szCs w:val="28"/>
        </w:rPr>
        <w:t>Профильная организация:</w:t>
      </w:r>
      <w:r w:rsidRPr="00721953">
        <w:t xml:space="preserve">                                                          </w:t>
      </w:r>
      <w:r w:rsidRPr="00D36664">
        <w:rPr>
          <w:sz w:val="28"/>
          <w:szCs w:val="28"/>
        </w:rPr>
        <w:t>Организация:</w:t>
      </w:r>
    </w:p>
    <w:p w:rsidR="00DC6484" w:rsidRPr="00721953" w:rsidRDefault="00DC6484" w:rsidP="00DC6484">
      <w:pPr>
        <w:widowControl/>
        <w:ind w:firstLine="720"/>
      </w:pPr>
    </w:p>
    <w:p w:rsidR="00DC6484" w:rsidRPr="00DC6484" w:rsidRDefault="00DC6484" w:rsidP="00DC6484">
      <w:pPr>
        <w:widowControl/>
      </w:pPr>
      <w:r w:rsidRPr="00721953">
        <w:t>________________</w:t>
      </w:r>
      <w:r w:rsidRPr="00714DDE">
        <w:t>/</w:t>
      </w:r>
      <w:r w:rsidRPr="00721953">
        <w:t>__________________                       ________________</w:t>
      </w:r>
      <w:r w:rsidRPr="00714DDE">
        <w:t>/</w:t>
      </w:r>
      <w:r w:rsidRPr="00721953">
        <w:t>_________________</w:t>
      </w:r>
    </w:p>
    <w:p w:rsidR="00DC6484" w:rsidRPr="00DC6484" w:rsidRDefault="00DC6484" w:rsidP="00DC6484">
      <w:pPr>
        <w:widowControl/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sectPr w:rsidR="00DC6484" w:rsidSect="0068033E">
      <w:type w:val="continuous"/>
      <w:pgSz w:w="11905" w:h="16837"/>
      <w:pgMar w:top="1134" w:right="851" w:bottom="130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5C" w:rsidRDefault="00E57D5C">
      <w:r>
        <w:separator/>
      </w:r>
    </w:p>
  </w:endnote>
  <w:endnote w:type="continuationSeparator" w:id="0">
    <w:p w:rsidR="00E57D5C" w:rsidRDefault="00E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5C" w:rsidRDefault="00E57D5C">
      <w:r>
        <w:separator/>
      </w:r>
    </w:p>
  </w:footnote>
  <w:footnote w:type="continuationSeparator" w:id="0">
    <w:p w:rsidR="00E57D5C" w:rsidRDefault="00E5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428760"/>
    <w:lvl w:ilvl="0">
      <w:numFmt w:val="bullet"/>
      <w:lvlText w:val="*"/>
      <w:lvlJc w:val="left"/>
    </w:lvl>
  </w:abstractNum>
  <w:abstractNum w:abstractNumId="1" w15:restartNumberingAfterBreak="0">
    <w:nsid w:val="029F3DE8"/>
    <w:multiLevelType w:val="multilevel"/>
    <w:tmpl w:val="851ADC9C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1800"/>
      </w:pPr>
      <w:rPr>
        <w:rFonts w:hint="default"/>
      </w:rPr>
    </w:lvl>
  </w:abstractNum>
  <w:abstractNum w:abstractNumId="2" w15:restartNumberingAfterBreak="0">
    <w:nsid w:val="03476F1A"/>
    <w:multiLevelType w:val="multilevel"/>
    <w:tmpl w:val="EF285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7BE7DC1"/>
    <w:multiLevelType w:val="multilevel"/>
    <w:tmpl w:val="614E6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F1C2C"/>
    <w:multiLevelType w:val="hybridMultilevel"/>
    <w:tmpl w:val="C1B8357A"/>
    <w:lvl w:ilvl="0" w:tplc="7794DE10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 w15:restartNumberingAfterBreak="0">
    <w:nsid w:val="1D9F18F3"/>
    <w:multiLevelType w:val="multilevel"/>
    <w:tmpl w:val="9FD07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4D245A"/>
    <w:multiLevelType w:val="hybridMultilevel"/>
    <w:tmpl w:val="4538E19C"/>
    <w:lvl w:ilvl="0" w:tplc="193EE56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5B0"/>
    <w:multiLevelType w:val="hybridMultilevel"/>
    <w:tmpl w:val="7212BDA0"/>
    <w:lvl w:ilvl="0" w:tplc="98BCF78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03053"/>
    <w:multiLevelType w:val="multilevel"/>
    <w:tmpl w:val="474C85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9764D"/>
    <w:multiLevelType w:val="hybridMultilevel"/>
    <w:tmpl w:val="8530E9C6"/>
    <w:lvl w:ilvl="0" w:tplc="D1EA7D0A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5C223F4"/>
    <w:multiLevelType w:val="hybridMultilevel"/>
    <w:tmpl w:val="08341C86"/>
    <w:lvl w:ilvl="0" w:tplc="D2488D6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0078"/>
    <w:multiLevelType w:val="multilevel"/>
    <w:tmpl w:val="67C68E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AF79D2"/>
    <w:multiLevelType w:val="hybridMultilevel"/>
    <w:tmpl w:val="69241CC4"/>
    <w:lvl w:ilvl="0" w:tplc="6520EC6C">
      <w:numFmt w:val="bullet"/>
      <w:lvlText w:val="-"/>
      <w:lvlJc w:val="left"/>
      <w:pPr>
        <w:ind w:left="720" w:hanging="360"/>
      </w:pPr>
      <w:rPr>
        <w:rFonts w:hint="default"/>
        <w:w w:val="10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2515"/>
    <w:multiLevelType w:val="multilevel"/>
    <w:tmpl w:val="9E022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FE3578"/>
    <w:multiLevelType w:val="hybridMultilevel"/>
    <w:tmpl w:val="E1040622"/>
    <w:lvl w:ilvl="0" w:tplc="3050D2C2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6D2F62D0"/>
    <w:multiLevelType w:val="multilevel"/>
    <w:tmpl w:val="34FAA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2240EE"/>
    <w:multiLevelType w:val="hybridMultilevel"/>
    <w:tmpl w:val="4EB84F0E"/>
    <w:lvl w:ilvl="0" w:tplc="3DCE993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2457"/>
    <w:multiLevelType w:val="multilevel"/>
    <w:tmpl w:val="4FFAC2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6169B0"/>
    <w:multiLevelType w:val="multilevel"/>
    <w:tmpl w:val="A02EB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475224"/>
    <w:multiLevelType w:val="multilevel"/>
    <w:tmpl w:val="F9C20A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8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  <w:num w:numId="29">
    <w:abstractNumId w:val="4"/>
  </w:num>
  <w:num w:numId="30">
    <w:abstractNumId w:val="11"/>
  </w:num>
  <w:num w:numId="31">
    <w:abstractNumId w:val="8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A"/>
    <w:rsid w:val="00001C9C"/>
    <w:rsid w:val="000064D3"/>
    <w:rsid w:val="00036CE4"/>
    <w:rsid w:val="00043F81"/>
    <w:rsid w:val="00044360"/>
    <w:rsid w:val="00046BDE"/>
    <w:rsid w:val="00060E92"/>
    <w:rsid w:val="00063BBB"/>
    <w:rsid w:val="00083874"/>
    <w:rsid w:val="000951E2"/>
    <w:rsid w:val="000A636D"/>
    <w:rsid w:val="000C30AC"/>
    <w:rsid w:val="000C7279"/>
    <w:rsid w:val="00112F43"/>
    <w:rsid w:val="00157F89"/>
    <w:rsid w:val="001852B9"/>
    <w:rsid w:val="001A7A62"/>
    <w:rsid w:val="001B4AE3"/>
    <w:rsid w:val="001E5FD6"/>
    <w:rsid w:val="001F248F"/>
    <w:rsid w:val="00210CF3"/>
    <w:rsid w:val="00227D15"/>
    <w:rsid w:val="00270E4C"/>
    <w:rsid w:val="002E2D4D"/>
    <w:rsid w:val="002E5976"/>
    <w:rsid w:val="002F03C6"/>
    <w:rsid w:val="002F1BD2"/>
    <w:rsid w:val="003062A4"/>
    <w:rsid w:val="003156D9"/>
    <w:rsid w:val="00317578"/>
    <w:rsid w:val="0036311B"/>
    <w:rsid w:val="00370E0E"/>
    <w:rsid w:val="003834E1"/>
    <w:rsid w:val="0038496E"/>
    <w:rsid w:val="003B6CCF"/>
    <w:rsid w:val="003C2B11"/>
    <w:rsid w:val="003C78C1"/>
    <w:rsid w:val="003D52EA"/>
    <w:rsid w:val="003F5621"/>
    <w:rsid w:val="003F7D72"/>
    <w:rsid w:val="00431A7D"/>
    <w:rsid w:val="00453250"/>
    <w:rsid w:val="004714C2"/>
    <w:rsid w:val="004721E3"/>
    <w:rsid w:val="00474C33"/>
    <w:rsid w:val="00477783"/>
    <w:rsid w:val="004B758D"/>
    <w:rsid w:val="004C51A1"/>
    <w:rsid w:val="004E12B2"/>
    <w:rsid w:val="00536BFC"/>
    <w:rsid w:val="00537FE3"/>
    <w:rsid w:val="00575F5B"/>
    <w:rsid w:val="00580F6E"/>
    <w:rsid w:val="005A5DD3"/>
    <w:rsid w:val="005D007E"/>
    <w:rsid w:val="00604F5A"/>
    <w:rsid w:val="00615EB6"/>
    <w:rsid w:val="006333C7"/>
    <w:rsid w:val="006359D4"/>
    <w:rsid w:val="00640025"/>
    <w:rsid w:val="006504B2"/>
    <w:rsid w:val="00655D8E"/>
    <w:rsid w:val="006712E7"/>
    <w:rsid w:val="0068033E"/>
    <w:rsid w:val="00683BF8"/>
    <w:rsid w:val="006C6946"/>
    <w:rsid w:val="006D1528"/>
    <w:rsid w:val="006E66FF"/>
    <w:rsid w:val="006F54F7"/>
    <w:rsid w:val="0070428E"/>
    <w:rsid w:val="00714DDE"/>
    <w:rsid w:val="00717D03"/>
    <w:rsid w:val="00721953"/>
    <w:rsid w:val="007223D2"/>
    <w:rsid w:val="00722D3D"/>
    <w:rsid w:val="00784026"/>
    <w:rsid w:val="007927BF"/>
    <w:rsid w:val="007D4151"/>
    <w:rsid w:val="008018A5"/>
    <w:rsid w:val="008050A6"/>
    <w:rsid w:val="008406D3"/>
    <w:rsid w:val="008C513F"/>
    <w:rsid w:val="008D3F16"/>
    <w:rsid w:val="009010F6"/>
    <w:rsid w:val="00907378"/>
    <w:rsid w:val="00916DE2"/>
    <w:rsid w:val="009178A6"/>
    <w:rsid w:val="00924703"/>
    <w:rsid w:val="00925A85"/>
    <w:rsid w:val="009335C5"/>
    <w:rsid w:val="009768EA"/>
    <w:rsid w:val="00985456"/>
    <w:rsid w:val="009905B3"/>
    <w:rsid w:val="00A20B4E"/>
    <w:rsid w:val="00A36E2B"/>
    <w:rsid w:val="00AB66DA"/>
    <w:rsid w:val="00AE1A5C"/>
    <w:rsid w:val="00AF2916"/>
    <w:rsid w:val="00B00355"/>
    <w:rsid w:val="00B25B94"/>
    <w:rsid w:val="00B31A85"/>
    <w:rsid w:val="00B419F1"/>
    <w:rsid w:val="00B64840"/>
    <w:rsid w:val="00BA48E7"/>
    <w:rsid w:val="00BA7C9F"/>
    <w:rsid w:val="00BB1A86"/>
    <w:rsid w:val="00BF1CA7"/>
    <w:rsid w:val="00C03C54"/>
    <w:rsid w:val="00C266E9"/>
    <w:rsid w:val="00C340DB"/>
    <w:rsid w:val="00C452DD"/>
    <w:rsid w:val="00C70205"/>
    <w:rsid w:val="00C77F6E"/>
    <w:rsid w:val="00C96DCF"/>
    <w:rsid w:val="00CC5CB9"/>
    <w:rsid w:val="00CC7047"/>
    <w:rsid w:val="00CD4CE6"/>
    <w:rsid w:val="00CE049D"/>
    <w:rsid w:val="00CE05BC"/>
    <w:rsid w:val="00CE1BEF"/>
    <w:rsid w:val="00CE2CB1"/>
    <w:rsid w:val="00CE7123"/>
    <w:rsid w:val="00D120A7"/>
    <w:rsid w:val="00D36664"/>
    <w:rsid w:val="00D75896"/>
    <w:rsid w:val="00D85942"/>
    <w:rsid w:val="00D9030B"/>
    <w:rsid w:val="00DC6484"/>
    <w:rsid w:val="00DE15D3"/>
    <w:rsid w:val="00DE3385"/>
    <w:rsid w:val="00DF07CF"/>
    <w:rsid w:val="00E10E80"/>
    <w:rsid w:val="00E17192"/>
    <w:rsid w:val="00E2739D"/>
    <w:rsid w:val="00E46A3A"/>
    <w:rsid w:val="00E5671D"/>
    <w:rsid w:val="00E57D5C"/>
    <w:rsid w:val="00E93438"/>
    <w:rsid w:val="00EA34E0"/>
    <w:rsid w:val="00EA38BA"/>
    <w:rsid w:val="00EB7C42"/>
    <w:rsid w:val="00ED322F"/>
    <w:rsid w:val="00EE16D5"/>
    <w:rsid w:val="00EE2DAD"/>
    <w:rsid w:val="00F10F9E"/>
    <w:rsid w:val="00F6246B"/>
    <w:rsid w:val="00F74D40"/>
    <w:rsid w:val="00F75CE9"/>
    <w:rsid w:val="00F80871"/>
    <w:rsid w:val="00F87708"/>
    <w:rsid w:val="00F96AEC"/>
    <w:rsid w:val="00FC4E30"/>
    <w:rsid w:val="00FE19F1"/>
    <w:rsid w:val="00FF0406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F981"/>
  <w14:defaultImageDpi w14:val="0"/>
  <w15:docId w15:val="{DD1F0ECC-40A4-4490-A285-D2089EC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2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pPr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hanging="2160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0080"/>
      <w:u w:val="single"/>
    </w:rPr>
  </w:style>
  <w:style w:type="table" w:styleId="a4">
    <w:name w:val="Table Grid"/>
    <w:basedOn w:val="a1"/>
    <w:uiPriority w:val="59"/>
    <w:rsid w:val="001B4A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0E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46BDE"/>
    <w:pPr>
      <w:adjustRightInd/>
      <w:ind w:left="274" w:firstLine="718"/>
    </w:pPr>
    <w:rPr>
      <w:sz w:val="22"/>
      <w:szCs w:val="22"/>
      <w:lang w:val="en-US" w:eastAsia="en-US"/>
    </w:rPr>
  </w:style>
  <w:style w:type="paragraph" w:customStyle="1" w:styleId="Style12">
    <w:name w:val="Style12"/>
    <w:basedOn w:val="a"/>
    <w:uiPriority w:val="99"/>
    <w:rsid w:val="006712E7"/>
    <w:pPr>
      <w:spacing w:line="486" w:lineRule="exact"/>
      <w:ind w:firstLine="701"/>
      <w:jc w:val="both"/>
    </w:pPr>
  </w:style>
  <w:style w:type="paragraph" w:customStyle="1" w:styleId="Style15">
    <w:name w:val="Style15"/>
    <w:basedOn w:val="a"/>
    <w:uiPriority w:val="99"/>
    <w:rsid w:val="006712E7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6712E7"/>
    <w:pPr>
      <w:spacing w:line="490" w:lineRule="exact"/>
      <w:ind w:firstLine="706"/>
    </w:pPr>
  </w:style>
  <w:style w:type="paragraph" w:customStyle="1" w:styleId="Style22">
    <w:name w:val="Style22"/>
    <w:basedOn w:val="a"/>
    <w:uiPriority w:val="99"/>
    <w:rsid w:val="006712E7"/>
    <w:pPr>
      <w:spacing w:line="490" w:lineRule="exact"/>
      <w:ind w:firstLine="1238"/>
    </w:pPr>
  </w:style>
  <w:style w:type="paragraph" w:customStyle="1" w:styleId="Style24">
    <w:name w:val="Style24"/>
    <w:basedOn w:val="a"/>
    <w:uiPriority w:val="99"/>
    <w:rsid w:val="006712E7"/>
    <w:pPr>
      <w:spacing w:line="488" w:lineRule="exact"/>
      <w:jc w:val="right"/>
    </w:pPr>
  </w:style>
  <w:style w:type="character" w:customStyle="1" w:styleId="FontStyle32">
    <w:name w:val="Font Style32"/>
    <w:uiPriority w:val="99"/>
    <w:rsid w:val="006712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6712E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uiPriority w:val="99"/>
    <w:rsid w:val="00E17192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8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5456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45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B5A-4044-49AE-A2AE-0D03079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5</Words>
  <Characters>9482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Алёна Викторовна</dc:creator>
  <cp:lastModifiedBy>Admin</cp:lastModifiedBy>
  <cp:revision>2</cp:revision>
  <cp:lastPrinted>2021-02-08T13:27:00Z</cp:lastPrinted>
  <dcterms:created xsi:type="dcterms:W3CDTF">2021-03-10T17:30:00Z</dcterms:created>
  <dcterms:modified xsi:type="dcterms:W3CDTF">2021-03-10T17:30:00Z</dcterms:modified>
</cp:coreProperties>
</file>